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61" w:rsidRPr="00527955" w:rsidRDefault="00F67A61" w:rsidP="00F67A61">
      <w:pPr>
        <w:rPr>
          <w:rStyle w:val="hljs-keyword"/>
          <w:rFonts w:ascii="Consolas" w:hAnsi="Consolas" w:cs="Consolas"/>
          <w:b/>
          <w:color w:val="A626A4"/>
          <w:sz w:val="32"/>
          <w:szCs w:val="32"/>
        </w:rPr>
      </w:pPr>
      <w:r w:rsidRPr="00527955">
        <w:rPr>
          <w:rFonts w:ascii="Consolas" w:hAnsi="Consolas" w:cs="Consolas"/>
          <w:b/>
          <w:color w:val="A626A4"/>
          <w:sz w:val="32"/>
          <w:szCs w:val="32"/>
        </w:rPr>
        <w:t>Ps</w:t>
      </w:r>
      <w:r>
        <w:rPr>
          <w:rFonts w:ascii="Consolas" w:hAnsi="Consolas" w:cs="Consolas"/>
          <w:b/>
          <w:color w:val="A626A4"/>
          <w:sz w:val="32"/>
          <w:szCs w:val="32"/>
        </w:rPr>
        <w:softHyphen/>
      </w:r>
      <w:r>
        <w:rPr>
          <w:rFonts w:ascii="Consolas" w:hAnsi="Consolas" w:cs="Consolas"/>
          <w:b/>
          <w:color w:val="A626A4"/>
          <w:sz w:val="32"/>
          <w:szCs w:val="32"/>
        </w:rPr>
        <w:softHyphen/>
      </w:r>
      <w:r>
        <w:rPr>
          <w:rFonts w:ascii="Consolas" w:hAnsi="Consolas" w:cs="Consolas"/>
          <w:b/>
          <w:color w:val="A626A4"/>
          <w:sz w:val="32"/>
          <w:szCs w:val="32"/>
        </w:rPr>
        <w:softHyphen/>
      </w:r>
      <w:r w:rsidRPr="00527955">
        <w:rPr>
          <w:rFonts w:ascii="Consolas" w:hAnsi="Consolas" w:cs="Consolas"/>
          <w:b/>
          <w:color w:val="A626A4"/>
          <w:sz w:val="32"/>
          <w:szCs w:val="32"/>
        </w:rPr>
        <w:t>eudo-code </w:t>
      </w:r>
    </w:p>
    <w:p w:rsidR="00F67A61" w:rsidRDefault="00F67A61">
      <w:r>
        <w:t>Begin</w:t>
      </w:r>
    </w:p>
    <w:p w:rsidR="00F67A61" w:rsidRDefault="00F67A61">
      <w:r>
        <w:t>Nhap Diem;</w:t>
      </w:r>
    </w:p>
    <w:p w:rsidR="00F67A61" w:rsidRDefault="00F67A61">
      <w:r>
        <w:t>IF(Diem&gt;=75)</w:t>
      </w:r>
    </w:p>
    <w:p w:rsidR="00F67A61" w:rsidRDefault="00F67A61">
      <w:r>
        <w:t>DisPlay “A”</w:t>
      </w:r>
    </w:p>
    <w:p w:rsidR="00F67A61" w:rsidRDefault="00F67A61">
      <w:r>
        <w:t>Else if(60&lt;=Diem&lt;75)</w:t>
      </w:r>
    </w:p>
    <w:p w:rsidR="00F67A61" w:rsidRDefault="00F67A61">
      <w:r>
        <w:t>DisPlay “B”</w:t>
      </w:r>
    </w:p>
    <w:p w:rsidR="00F67A61" w:rsidRDefault="00F67A61">
      <w:r>
        <w:t>Else if(45&lt;=Diem&lt;60)</w:t>
      </w:r>
    </w:p>
    <w:p w:rsidR="00F67A61" w:rsidRDefault="00F67A61">
      <w:r>
        <w:t>Display “C”</w:t>
      </w:r>
    </w:p>
    <w:p w:rsidR="00F67A61" w:rsidRDefault="00F67A61">
      <w:r>
        <w:t>Else if(</w:t>
      </w:r>
      <w:r w:rsidRPr="00F67A61">
        <w:t>35 &lt;= điểm &lt; 45</w:t>
      </w:r>
      <w:r>
        <w:t>)</w:t>
      </w:r>
    </w:p>
    <w:p w:rsidR="00F67A61" w:rsidRDefault="00F67A61">
      <w:r>
        <w:t>Display “D”</w:t>
      </w:r>
    </w:p>
    <w:p w:rsidR="00F67A61" w:rsidRDefault="00F67A61">
      <w:r>
        <w:t>Else</w:t>
      </w:r>
    </w:p>
    <w:p w:rsidR="00F67A61" w:rsidRDefault="00F67A61">
      <w:r>
        <w:t>Display “E”</w:t>
      </w:r>
    </w:p>
    <w:p w:rsidR="00F67A61" w:rsidRDefault="00F67A61">
      <w:r>
        <w:t>End</w:t>
      </w:r>
    </w:p>
    <w:p w:rsidR="00F67A61" w:rsidRDefault="00F67A61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F67A61" w:rsidRDefault="00F67A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5410</wp:posOffset>
                </wp:positionV>
                <wp:extent cx="1123950" cy="409575"/>
                <wp:effectExtent l="0" t="0" r="19050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A61" w:rsidRDefault="00F67A61" w:rsidP="00F67A6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53.25pt;margin-top:8.3pt;width:88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" fillcolor="red" strokecolor="#70ad47 [3209]" strokeweight="1pt">
                <v:textbox>
                  <w:txbxContent>
                    <w:p w:rsidR="00F67A61" w:rsidRDefault="00F67A61" w:rsidP="00F67A6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F67A61" w:rsidRDefault="0034071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23520</wp:posOffset>
                </wp:positionV>
                <wp:extent cx="0" cy="5048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DF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94.5pt;margin-top:17.6pt;width:0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67A61" w:rsidRDefault="00F67A61"/>
    <w:p w:rsidR="00F67A61" w:rsidRPr="00F67A61" w:rsidRDefault="00241CD4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10848</wp:posOffset>
                </wp:positionH>
                <wp:positionV relativeFrom="paragraph">
                  <wp:posOffset>5088270</wp:posOffset>
                </wp:positionV>
                <wp:extent cx="552381" cy="0"/>
                <wp:effectExtent l="0" t="0" r="1968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51BD7"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400.65pt" to="335.7pt,4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12684</wp:posOffset>
                </wp:positionH>
                <wp:positionV relativeFrom="paragraph">
                  <wp:posOffset>3854381</wp:posOffset>
                </wp:positionV>
                <wp:extent cx="550844" cy="0"/>
                <wp:effectExtent l="0" t="0" r="209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4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19C39" id="Straight Connector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5pt,303.5pt" to="335.7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76949</wp:posOffset>
                </wp:positionH>
                <wp:positionV relativeFrom="paragraph">
                  <wp:posOffset>2686593</wp:posOffset>
                </wp:positionV>
                <wp:extent cx="486579" cy="0"/>
                <wp:effectExtent l="0" t="0" r="2794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CCB5C" id="Straight Connector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pt,211.55pt" to="335.7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407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9B7A9E" wp14:editId="04BBDD4A">
                <wp:simplePos x="0" y="0"/>
                <wp:positionH relativeFrom="column">
                  <wp:posOffset>4724400</wp:posOffset>
                </wp:positionH>
                <wp:positionV relativeFrom="paragraph">
                  <wp:posOffset>3280409</wp:posOffset>
                </wp:positionV>
                <wp:extent cx="1123950" cy="428625"/>
                <wp:effectExtent l="0" t="0" r="19050" b="28575"/>
                <wp:wrapNone/>
                <wp:docPr id="37" name="Flowchart: 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23950" cy="428625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071A" w:rsidRDefault="0034071A" w:rsidP="0034071A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7A9E" id="Flowchart: Terminator 37" o:spid="_x0000_s1027" type="#_x0000_t116" style="position:absolute;margin-left:372pt;margin-top:258.3pt;width:88.5pt;height:33.7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" fillcolor="red" strokecolor="#70ad47" strokeweight="1pt">
                <v:textbox>
                  <w:txbxContent>
                    <w:p w:rsidR="0034071A" w:rsidRDefault="0034071A" w:rsidP="0034071A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90595</wp:posOffset>
                </wp:positionV>
                <wp:extent cx="3810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1C1C" id="Straight Arrow Connector 36" o:spid="_x0000_s1026" type="#_x0000_t32" style="position:absolute;margin-left:342pt;margin-top:274.85pt;width:30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461770</wp:posOffset>
                </wp:positionV>
                <wp:extent cx="5524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E6033" id="Straight Connector 3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5pt,115.1pt" to="336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F6EA5" wp14:editId="748492D8">
                <wp:simplePos x="0" y="0"/>
                <wp:positionH relativeFrom="column">
                  <wp:posOffset>4267200</wp:posOffset>
                </wp:positionH>
                <wp:positionV relativeFrom="paragraph">
                  <wp:posOffset>1528445</wp:posOffset>
                </wp:positionV>
                <wp:extent cx="0" cy="43624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B0BA6" id="Straight Connector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20.35pt" to="336pt,4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9E2E6" wp14:editId="17824B41">
                <wp:simplePos x="0" y="0"/>
                <wp:positionH relativeFrom="column">
                  <wp:posOffset>3714750</wp:posOffset>
                </wp:positionH>
                <wp:positionV relativeFrom="paragraph">
                  <wp:posOffset>5881370</wp:posOffset>
                </wp:positionV>
                <wp:extent cx="5524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A102E" id="Straight Connector 3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463.1pt" to="336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65701" wp14:editId="04D4A1BA">
                <wp:simplePos x="0" y="0"/>
                <wp:positionH relativeFrom="column">
                  <wp:posOffset>2647950</wp:posOffset>
                </wp:positionH>
                <wp:positionV relativeFrom="paragraph">
                  <wp:posOffset>1348105</wp:posOffset>
                </wp:positionV>
                <wp:extent cx="106680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540" w:rsidRDefault="00734EF3" w:rsidP="00191540">
                            <w:pPr>
                              <w:jc w:val="center"/>
                            </w:pPr>
                            <w:r>
                              <w:t>Out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5701" id="Rectangle 4" o:spid="_x0000_s1028" style="position:absolute;margin-left:208.5pt;margin-top:106.15pt;width:8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" fillcolor="white [3201]" strokecolor="#70ad47 [3209]" strokeweight="1pt">
                <v:textbox>
                  <w:txbxContent>
                    <w:p w:rsidR="00191540" w:rsidRDefault="00734EF3" w:rsidP="00191540">
                      <w:pPr>
                        <w:jc w:val="center"/>
                      </w:pPr>
                      <w:r>
                        <w:t>OutPut A</w:t>
                      </w:r>
                    </w:p>
                  </w:txbxContent>
                </v:textbox>
              </v:rect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D004F" wp14:editId="6111C930">
                <wp:simplePos x="0" y="0"/>
                <wp:positionH relativeFrom="column">
                  <wp:posOffset>2714625</wp:posOffset>
                </wp:positionH>
                <wp:positionV relativeFrom="paragraph">
                  <wp:posOffset>2562225</wp:posOffset>
                </wp:positionV>
                <wp:extent cx="106680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Default="00734EF3" w:rsidP="00734EF3">
                            <w:pPr>
                              <w:jc w:val="center"/>
                            </w:pPr>
                            <w:r>
                              <w:t>OutPu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004F" id="Rectangle 8" o:spid="_x0000_s1029" style="position:absolute;margin-left:213.75pt;margin-top:201.75pt;width:8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" fillcolor="window" strokecolor="#70ad47" strokeweight="1pt">
                <v:textbox>
                  <w:txbxContent>
                    <w:p w:rsidR="00734EF3" w:rsidRDefault="00734EF3" w:rsidP="00734EF3">
                      <w:pPr>
                        <w:jc w:val="center"/>
                      </w:pPr>
                      <w:r>
                        <w:t>OutPut B</w:t>
                      </w:r>
                    </w:p>
                  </w:txbxContent>
                </v:textbox>
              </v:rect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02543" wp14:editId="3D822141">
                <wp:simplePos x="0" y="0"/>
                <wp:positionH relativeFrom="column">
                  <wp:posOffset>2647950</wp:posOffset>
                </wp:positionH>
                <wp:positionV relativeFrom="paragraph">
                  <wp:posOffset>3733800</wp:posOffset>
                </wp:positionV>
                <wp:extent cx="106680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Default="00734EF3" w:rsidP="00734EF3">
                            <w:pPr>
                              <w:jc w:val="center"/>
                            </w:pPr>
                            <w:r>
                              <w:t>Out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2543" id="Rectangle 9" o:spid="_x0000_s1030" style="position:absolute;margin-left:208.5pt;margin-top:294pt;width:8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" fillcolor="window" strokecolor="#70ad47" strokeweight="1pt">
                <v:textbox>
                  <w:txbxContent>
                    <w:p w:rsidR="00734EF3" w:rsidRDefault="00734EF3" w:rsidP="00734EF3">
                      <w:pPr>
                        <w:jc w:val="center"/>
                      </w:pPr>
                      <w:r>
                        <w:t>OutPut C</w:t>
                      </w:r>
                    </w:p>
                  </w:txbxContent>
                </v:textbox>
              </v:rect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29102" wp14:editId="48C1D4C4">
                <wp:simplePos x="0" y="0"/>
                <wp:positionH relativeFrom="column">
                  <wp:posOffset>2600325</wp:posOffset>
                </wp:positionH>
                <wp:positionV relativeFrom="paragraph">
                  <wp:posOffset>5705475</wp:posOffset>
                </wp:positionV>
                <wp:extent cx="106680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Default="00734EF3" w:rsidP="00734EF3">
                            <w:pPr>
                              <w:jc w:val="center"/>
                            </w:pPr>
                            <w:r>
                              <w:t>OutPut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29102" id="Rectangle 11" o:spid="_x0000_s1031" style="position:absolute;margin-left:204.75pt;margin-top:449.25pt;width:8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" fillcolor="window" strokecolor="#70ad47" strokeweight="1pt">
                <v:textbox>
                  <w:txbxContent>
                    <w:p w:rsidR="00734EF3" w:rsidRDefault="00734EF3" w:rsidP="00734EF3">
                      <w:pPr>
                        <w:jc w:val="center"/>
                      </w:pPr>
                      <w:r>
                        <w:t>OutPut E</w:t>
                      </w:r>
                    </w:p>
                  </w:txbxContent>
                </v:textbox>
              </v:rect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C3147" wp14:editId="21CB54F9">
                <wp:simplePos x="0" y="0"/>
                <wp:positionH relativeFrom="column">
                  <wp:posOffset>2600325</wp:posOffset>
                </wp:positionH>
                <wp:positionV relativeFrom="paragraph">
                  <wp:posOffset>4981575</wp:posOffset>
                </wp:positionV>
                <wp:extent cx="1066800" cy="266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Default="00734EF3" w:rsidP="00734EF3">
                            <w:pPr>
                              <w:jc w:val="center"/>
                            </w:pPr>
                            <w:r>
                              <w:t>OutPu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3147" id="Rectangle 10" o:spid="_x0000_s1032" style="position:absolute;margin-left:204.75pt;margin-top:392.25pt;width:8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" fillcolor="window" strokecolor="#70ad47" strokeweight="1pt">
                <v:textbox>
                  <w:txbxContent>
                    <w:p w:rsidR="00734EF3" w:rsidRDefault="00734EF3" w:rsidP="00734EF3">
                      <w:pPr>
                        <w:jc w:val="center"/>
                      </w:pPr>
                      <w:r>
                        <w:t>OutPut D</w:t>
                      </w:r>
                    </w:p>
                  </w:txbxContent>
                </v:textbox>
              </v:rect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7A8AE" wp14:editId="3F5ED4FB">
                <wp:simplePos x="0" y="0"/>
                <wp:positionH relativeFrom="column">
                  <wp:posOffset>1145540</wp:posOffset>
                </wp:positionH>
                <wp:positionV relativeFrom="paragraph">
                  <wp:posOffset>5538470</wp:posOffset>
                </wp:positionV>
                <wp:extent cx="357554" cy="342900"/>
                <wp:effectExtent l="0" t="0" r="444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7A8A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90.2pt;margin-top:436.1pt;width:28.15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" fillcolor="window" stroked="f" strokeweight=".5pt">
                <v:textbox>
                  <w:txbxContent>
                    <w:p w:rsidR="0034071A" w:rsidRDefault="0034071A" w:rsidP="0034071A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1D7CBF" wp14:editId="6A4783E0">
                <wp:simplePos x="0" y="0"/>
                <wp:positionH relativeFrom="column">
                  <wp:posOffset>1221105</wp:posOffset>
                </wp:positionH>
                <wp:positionV relativeFrom="paragraph">
                  <wp:posOffset>4324985</wp:posOffset>
                </wp:positionV>
                <wp:extent cx="357554" cy="342900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7CBF" id="Text Box 29" o:spid="_x0000_s1034" type="#_x0000_t202" style="position:absolute;margin-left:96.15pt;margin-top:340.55pt;width:28.1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" fillcolor="window" stroked="f" strokeweight=".5pt">
                <v:textbox>
                  <w:txbxContent>
                    <w:p w:rsidR="0034071A" w:rsidRDefault="0034071A" w:rsidP="0034071A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B1612" wp14:editId="5CAA8761">
                <wp:simplePos x="0" y="0"/>
                <wp:positionH relativeFrom="column">
                  <wp:posOffset>1256030</wp:posOffset>
                </wp:positionH>
                <wp:positionV relativeFrom="paragraph">
                  <wp:posOffset>3148965</wp:posOffset>
                </wp:positionV>
                <wp:extent cx="357554" cy="342900"/>
                <wp:effectExtent l="0" t="0" r="444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1612" id="Text Box 30" o:spid="_x0000_s1035" type="#_x0000_t202" style="position:absolute;margin-left:98.9pt;margin-top:247.95pt;width:28.1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" fillcolor="window" stroked="f" strokeweight=".5pt">
                <v:textbox>
                  <w:txbxContent>
                    <w:p w:rsidR="0034071A" w:rsidRDefault="0034071A" w:rsidP="0034071A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88216" wp14:editId="68434468">
                <wp:simplePos x="0" y="0"/>
                <wp:positionH relativeFrom="column">
                  <wp:posOffset>1243330</wp:posOffset>
                </wp:positionH>
                <wp:positionV relativeFrom="paragraph">
                  <wp:posOffset>1948815</wp:posOffset>
                </wp:positionV>
                <wp:extent cx="357554" cy="342900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8216" id="Text Box 23" o:spid="_x0000_s1036" type="#_x0000_t202" style="position:absolute;margin-left:97.9pt;margin-top:153.45pt;width:28.15pt;height:2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" fillcolor="window" stroked="f" strokeweight=".5pt">
                <v:textbox>
                  <w:txbxContent>
                    <w:p w:rsidR="0034071A" w:rsidRDefault="0034071A" w:rsidP="0034071A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42F62" wp14:editId="70BAA820">
                <wp:simplePos x="0" y="0"/>
                <wp:positionH relativeFrom="column">
                  <wp:posOffset>2023110</wp:posOffset>
                </wp:positionH>
                <wp:positionV relativeFrom="paragraph">
                  <wp:posOffset>1071245</wp:posOffset>
                </wp:positionV>
                <wp:extent cx="357554" cy="342900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4EF3" w:rsidRDefault="00734EF3"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2F62" id="Text Box 22" o:spid="_x0000_s1037" type="#_x0000_t202" style="position:absolute;margin-left:159.3pt;margin-top:84.35pt;width:28.15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" fillcolor="white [3201]" stroked="f" strokeweight=".5pt">
                <v:textbox>
                  <w:txbxContent>
                    <w:p w:rsidR="00734EF3" w:rsidRDefault="00734EF3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0D89F" wp14:editId="3E13357C">
                <wp:simplePos x="0" y="0"/>
                <wp:positionH relativeFrom="column">
                  <wp:posOffset>2106295</wp:posOffset>
                </wp:positionH>
                <wp:positionV relativeFrom="paragraph">
                  <wp:posOffset>4669155</wp:posOffset>
                </wp:positionV>
                <wp:extent cx="357554" cy="342900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D89F" id="Text Box 25" o:spid="_x0000_s1038" type="#_x0000_t202" style="position:absolute;margin-left:165.85pt;margin-top:367.65pt;width:28.15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" fillcolor="window" stroked="f" strokeweight=".5pt">
                <v:textbox>
                  <w:txbxContent>
                    <w:p w:rsidR="0034071A" w:rsidRDefault="0034071A" w:rsidP="0034071A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F7BB34" wp14:editId="17D5759C">
                <wp:simplePos x="0" y="0"/>
                <wp:positionH relativeFrom="column">
                  <wp:posOffset>2101215</wp:posOffset>
                </wp:positionH>
                <wp:positionV relativeFrom="paragraph">
                  <wp:posOffset>3495675</wp:posOffset>
                </wp:positionV>
                <wp:extent cx="357554" cy="342900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BB34" id="Text Box 26" o:spid="_x0000_s1039" type="#_x0000_t202" style="position:absolute;margin-left:165.45pt;margin-top:275.25pt;width:28.15pt;height:2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" fillcolor="window" stroked="f" strokeweight=".5pt">
                <v:textbox>
                  <w:txbxContent>
                    <w:p w:rsidR="0034071A" w:rsidRDefault="0034071A" w:rsidP="0034071A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DB298" wp14:editId="6F8968A7">
                <wp:simplePos x="0" y="0"/>
                <wp:positionH relativeFrom="column">
                  <wp:posOffset>1971675</wp:posOffset>
                </wp:positionH>
                <wp:positionV relativeFrom="paragraph">
                  <wp:posOffset>5090795</wp:posOffset>
                </wp:positionV>
                <wp:extent cx="67627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5C185" id="Straight Arrow Connector 20" o:spid="_x0000_s1026" type="#_x0000_t32" style="position:absolute;margin-left:155.25pt;margin-top:400.85pt;width:53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0BD31" wp14:editId="36E6B148">
                <wp:simplePos x="0" y="0"/>
                <wp:positionH relativeFrom="column">
                  <wp:posOffset>2019300</wp:posOffset>
                </wp:positionH>
                <wp:positionV relativeFrom="paragraph">
                  <wp:posOffset>3852545</wp:posOffset>
                </wp:positionV>
                <wp:extent cx="62865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58140" id="Straight Arrow Connector 18" o:spid="_x0000_s1026" type="#_x0000_t32" style="position:absolute;margin-left:159pt;margin-top:303.35pt;width:49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DEA3" wp14:editId="6D08F7FE">
                <wp:simplePos x="0" y="0"/>
                <wp:positionH relativeFrom="column">
                  <wp:posOffset>2019300</wp:posOffset>
                </wp:positionH>
                <wp:positionV relativeFrom="paragraph">
                  <wp:posOffset>2690495</wp:posOffset>
                </wp:positionV>
                <wp:extent cx="69532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446EC" id="Straight Arrow Connector 17" o:spid="_x0000_s1026" type="#_x0000_t32" style="position:absolute;margin-left:159pt;margin-top:211.85pt;width:54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EB0E1" wp14:editId="107466E8">
                <wp:simplePos x="0" y="0"/>
                <wp:positionH relativeFrom="column">
                  <wp:posOffset>2104390</wp:posOffset>
                </wp:positionH>
                <wp:positionV relativeFrom="paragraph">
                  <wp:posOffset>2223770</wp:posOffset>
                </wp:positionV>
                <wp:extent cx="378069" cy="342900"/>
                <wp:effectExtent l="0" t="0" r="317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69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0E1" id="Text Box 27" o:spid="_x0000_s1040" type="#_x0000_t202" style="position:absolute;margin-left:165.7pt;margin-top:175.1pt;width:29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" fillcolor="window" stroked="f" strokeweight=".5pt">
                <v:textbox>
                  <w:txbxContent>
                    <w:p w:rsidR="0034071A" w:rsidRDefault="0034071A" w:rsidP="0034071A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9C8A7A" wp14:editId="7C794CFF">
                <wp:simplePos x="0" y="0"/>
                <wp:positionH relativeFrom="column">
                  <wp:posOffset>1876425</wp:posOffset>
                </wp:positionH>
                <wp:positionV relativeFrom="paragraph">
                  <wp:posOffset>1461770</wp:posOffset>
                </wp:positionV>
                <wp:extent cx="77152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BF76B" id="Straight Arrow Connector 14" o:spid="_x0000_s1026" type="#_x0000_t32" style="position:absolute;margin-left:147.75pt;margin-top:115.1pt;width:60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BDB4E" wp14:editId="1469252B">
                <wp:simplePos x="0" y="0"/>
                <wp:positionH relativeFrom="column">
                  <wp:posOffset>1200150</wp:posOffset>
                </wp:positionH>
                <wp:positionV relativeFrom="paragraph">
                  <wp:posOffset>3048000</wp:posOffset>
                </wp:positionV>
                <wp:extent cx="0" cy="5334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21143" id="Straight Arrow Connector 32" o:spid="_x0000_s1026" type="#_x0000_t32" style="position:absolute;margin-left:94.5pt;margin-top:240pt;width:0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" strokecolor="windowText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39054" wp14:editId="0984B8B7">
                <wp:simplePos x="0" y="0"/>
                <wp:positionH relativeFrom="column">
                  <wp:posOffset>1143000</wp:posOffset>
                </wp:positionH>
                <wp:positionV relativeFrom="paragraph">
                  <wp:posOffset>4252595</wp:posOffset>
                </wp:positionV>
                <wp:extent cx="0" cy="5334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899A3" id="Straight Arrow Connector 19" o:spid="_x0000_s1026" type="#_x0000_t32" style="position:absolute;margin-left:90pt;margin-top:334.85pt;width:0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AF01EC" wp14:editId="2BE9927A">
                <wp:simplePos x="0" y="0"/>
                <wp:positionH relativeFrom="column">
                  <wp:posOffset>1076325</wp:posOffset>
                </wp:positionH>
                <wp:positionV relativeFrom="paragraph">
                  <wp:posOffset>5481320</wp:posOffset>
                </wp:positionV>
                <wp:extent cx="1524000" cy="409575"/>
                <wp:effectExtent l="0" t="0" r="76200" b="857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09575"/>
                        </a:xfrm>
                        <a:prstGeom prst="bentConnector3">
                          <a:avLst>
                            <a:gd name="adj1" fmla="val 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B14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84.75pt;margin-top:431.6pt;width:120pt;height:32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" adj="78" strokecolor="black [3200]" strokeweight="1.5pt">
                <v:stroke endarrow="block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520B2" wp14:editId="6BE4265A">
                <wp:simplePos x="0" y="0"/>
                <wp:positionH relativeFrom="column">
                  <wp:posOffset>266700</wp:posOffset>
                </wp:positionH>
                <wp:positionV relativeFrom="paragraph">
                  <wp:posOffset>4733925</wp:posOffset>
                </wp:positionV>
                <wp:extent cx="1657350" cy="742950"/>
                <wp:effectExtent l="19050" t="19050" r="3810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429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Pr="00191540" w:rsidRDefault="00734EF3" w:rsidP="00734EF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  <w:r w:rsidRPr="00191540">
                              <w:rPr>
                                <w:sz w:val="22"/>
                              </w:rPr>
                              <w:t>&lt;=</w:t>
                            </w:r>
                            <w:r>
                              <w:rPr>
                                <w:sz w:val="22"/>
                              </w:rPr>
                              <w:t>Đ&lt;45</w:t>
                            </w:r>
                          </w:p>
                          <w:p w:rsidR="00734EF3" w:rsidRDefault="00734EF3" w:rsidP="00734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20B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41" type="#_x0000_t4" style="position:absolute;margin-left:21pt;margin-top:372.75pt;width:130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" fillcolor="window" strokecolor="#70ad47" strokeweight="1pt">
                <v:textbox>
                  <w:txbxContent>
                    <w:p w:rsidR="00734EF3" w:rsidRPr="00191540" w:rsidRDefault="00734EF3" w:rsidP="00734EF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  <w:r w:rsidRPr="00191540">
                        <w:rPr>
                          <w:sz w:val="22"/>
                        </w:rPr>
                        <w:t>&lt;=</w:t>
                      </w:r>
                      <w:r>
                        <w:rPr>
                          <w:sz w:val="22"/>
                        </w:rPr>
                        <w:t>Đ&lt;45</w:t>
                      </w:r>
                    </w:p>
                    <w:p w:rsidR="00734EF3" w:rsidRDefault="00734EF3" w:rsidP="00734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034CC" wp14:editId="5F163160">
                <wp:simplePos x="0" y="0"/>
                <wp:positionH relativeFrom="column">
                  <wp:posOffset>314325</wp:posOffset>
                </wp:positionH>
                <wp:positionV relativeFrom="paragraph">
                  <wp:posOffset>3505200</wp:posOffset>
                </wp:positionV>
                <wp:extent cx="1657350" cy="742950"/>
                <wp:effectExtent l="19050" t="19050" r="3810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429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Pr="00191540" w:rsidRDefault="00734EF3" w:rsidP="00734EF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5</w:t>
                            </w:r>
                            <w:r w:rsidRPr="00191540">
                              <w:rPr>
                                <w:sz w:val="22"/>
                              </w:rPr>
                              <w:t>&lt;=</w:t>
                            </w:r>
                            <w:r>
                              <w:rPr>
                                <w:sz w:val="22"/>
                              </w:rPr>
                              <w:t>Đ&lt;60</w:t>
                            </w:r>
                          </w:p>
                          <w:p w:rsidR="00734EF3" w:rsidRDefault="00734EF3" w:rsidP="00734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34CC" id="Diamond 7" o:spid="_x0000_s1042" type="#_x0000_t4" style="position:absolute;margin-left:24.75pt;margin-top:276pt;width:130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" fillcolor="window" strokecolor="#70ad47" strokeweight="1pt">
                <v:textbox>
                  <w:txbxContent>
                    <w:p w:rsidR="00734EF3" w:rsidRPr="00191540" w:rsidRDefault="00734EF3" w:rsidP="00734EF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5</w:t>
                      </w:r>
                      <w:r w:rsidRPr="00191540">
                        <w:rPr>
                          <w:sz w:val="22"/>
                        </w:rPr>
                        <w:t>&lt;=</w:t>
                      </w:r>
                      <w:r>
                        <w:rPr>
                          <w:sz w:val="22"/>
                        </w:rPr>
                        <w:t>Đ&lt;60</w:t>
                      </w:r>
                    </w:p>
                    <w:p w:rsidR="00734EF3" w:rsidRDefault="00734EF3" w:rsidP="00734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123B6" wp14:editId="1C73F647">
                <wp:simplePos x="0" y="0"/>
                <wp:positionH relativeFrom="column">
                  <wp:posOffset>1200150</wp:posOffset>
                </wp:positionH>
                <wp:positionV relativeFrom="paragraph">
                  <wp:posOffset>1871345</wp:posOffset>
                </wp:positionV>
                <wp:extent cx="0" cy="4286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F03C1" id="Straight Arrow Connector 16" o:spid="_x0000_s1026" type="#_x0000_t32" style="position:absolute;margin-left:94.5pt;margin-top:147.35pt;width:0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BD0B2" wp14:editId="6B41FA67">
                <wp:simplePos x="0" y="0"/>
                <wp:positionH relativeFrom="column">
                  <wp:posOffset>361950</wp:posOffset>
                </wp:positionH>
                <wp:positionV relativeFrom="paragraph">
                  <wp:posOffset>2310130</wp:posOffset>
                </wp:positionV>
                <wp:extent cx="1657350" cy="742950"/>
                <wp:effectExtent l="19050" t="19050" r="3810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540" w:rsidRPr="00191540" w:rsidRDefault="00191540" w:rsidP="0019154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91540">
                              <w:rPr>
                                <w:sz w:val="22"/>
                              </w:rPr>
                              <w:t>60&lt;=</w:t>
                            </w:r>
                            <w:r w:rsidR="00734EF3">
                              <w:rPr>
                                <w:sz w:val="22"/>
                              </w:rPr>
                              <w:t>Đ&lt;</w:t>
                            </w:r>
                            <w:r w:rsidRPr="00191540">
                              <w:rPr>
                                <w:sz w:val="22"/>
                              </w:rPr>
                              <w:t>75</w:t>
                            </w:r>
                          </w:p>
                          <w:p w:rsidR="00191540" w:rsidRDefault="00191540" w:rsidP="00191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D0B2" id="Diamond 5" o:spid="_x0000_s1043" type="#_x0000_t4" style="position:absolute;margin-left:28.5pt;margin-top:181.9pt;width:130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" fillcolor="white [3201]" strokecolor="#70ad47 [3209]" strokeweight="1pt">
                <v:textbox>
                  <w:txbxContent>
                    <w:p w:rsidR="00191540" w:rsidRPr="00191540" w:rsidRDefault="00191540" w:rsidP="00191540">
                      <w:pPr>
                        <w:jc w:val="center"/>
                        <w:rPr>
                          <w:sz w:val="22"/>
                        </w:rPr>
                      </w:pPr>
                      <w:r w:rsidRPr="00191540">
                        <w:rPr>
                          <w:sz w:val="22"/>
                        </w:rPr>
                        <w:t>60&lt;=</w:t>
                      </w:r>
                      <w:r w:rsidR="00734EF3">
                        <w:rPr>
                          <w:sz w:val="22"/>
                        </w:rPr>
                        <w:t>Đ&lt;</w:t>
                      </w:r>
                      <w:r w:rsidRPr="00191540">
                        <w:rPr>
                          <w:sz w:val="22"/>
                        </w:rPr>
                        <w:t>75</w:t>
                      </w:r>
                    </w:p>
                    <w:p w:rsidR="00191540" w:rsidRDefault="00191540" w:rsidP="001915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3508" wp14:editId="1D6F583D">
                <wp:simplePos x="0" y="0"/>
                <wp:positionH relativeFrom="column">
                  <wp:posOffset>542925</wp:posOffset>
                </wp:positionH>
                <wp:positionV relativeFrom="paragraph">
                  <wp:posOffset>995680</wp:posOffset>
                </wp:positionV>
                <wp:extent cx="1333500" cy="876300"/>
                <wp:effectExtent l="19050" t="19050" r="19050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540" w:rsidRDefault="00191540" w:rsidP="00191540">
                            <w:pPr>
                              <w:jc w:val="center"/>
                            </w:pPr>
                            <w:r>
                              <w:t>Đ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3508" id="Diamond 3" o:spid="_x0000_s1044" type="#_x0000_t4" style="position:absolute;margin-left:42.75pt;margin-top:78.4pt;width:10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" fillcolor="white [3201]" strokecolor="#70ad47 [3209]" strokeweight="1pt">
                <v:textbox>
                  <w:txbxContent>
                    <w:p w:rsidR="00191540" w:rsidRDefault="00191540" w:rsidP="00191540">
                      <w:pPr>
                        <w:jc w:val="center"/>
                      </w:pPr>
                      <w:r>
                        <w:t>Đ&gt;=75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8D7F4" wp14:editId="29A18388">
                <wp:simplePos x="0" y="0"/>
                <wp:positionH relativeFrom="column">
                  <wp:posOffset>1200150</wp:posOffset>
                </wp:positionH>
                <wp:positionV relativeFrom="paragraph">
                  <wp:posOffset>499745</wp:posOffset>
                </wp:positionV>
                <wp:extent cx="0" cy="4572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8C369" id="Straight Arrow Connector 13" o:spid="_x0000_s1026" type="#_x0000_t32" style="position:absolute;margin-left:94.5pt;margin-top:39.35pt;width:0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FD4B8" wp14:editId="0FD0684B">
                <wp:simplePos x="0" y="0"/>
                <wp:positionH relativeFrom="column">
                  <wp:posOffset>428625</wp:posOffset>
                </wp:positionH>
                <wp:positionV relativeFrom="paragraph">
                  <wp:posOffset>147955</wp:posOffset>
                </wp:positionV>
                <wp:extent cx="1676400" cy="352425"/>
                <wp:effectExtent l="19050" t="0" r="38100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5242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540" w:rsidRDefault="00191540" w:rsidP="00191540">
                            <w:pPr>
                              <w:jc w:val="center"/>
                            </w:pPr>
                            <w:r>
                              <w:t>Nhập 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FD4B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45" type="#_x0000_t7" style="position:absolute;margin-left:33.75pt;margin-top:11.65pt;width:132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" adj="1135" fillcolor="yellow" strokecolor="#70ad47 [3209]" strokeweight="1pt">
                <v:textbox>
                  <w:txbxContent>
                    <w:p w:rsidR="00191540" w:rsidRDefault="00191540" w:rsidP="00191540">
                      <w:pPr>
                        <w:jc w:val="center"/>
                      </w:pPr>
                      <w:r>
                        <w:t>Nhập 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7A61" w:rsidRPr="00F67A61" w:rsidSect="00217B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61"/>
    <w:rsid w:val="00191540"/>
    <w:rsid w:val="00217B8D"/>
    <w:rsid w:val="00241CD4"/>
    <w:rsid w:val="0034071A"/>
    <w:rsid w:val="00493AD6"/>
    <w:rsid w:val="00734EF3"/>
    <w:rsid w:val="00F6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658BD"/>
  <w15:chartTrackingRefBased/>
  <w15:docId w15:val="{1123AA65-BFFE-4868-9A8E-1AE80D5A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F6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49C3-2FD4-4593-B840-C949D05C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02-25T13:52:00Z</dcterms:created>
  <dcterms:modified xsi:type="dcterms:W3CDTF">2021-02-25T14:52:00Z</dcterms:modified>
</cp:coreProperties>
</file>